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99" w:rsidRPr="002E5B1C" w:rsidRDefault="000F2005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СОБЕННОСТИ РАЗВИТИЯ ФИЗИЧЕСКОЙ КУЛЬТУРЫ И СПОРТА НА СОВРЕМЕННОМ ЭТАПЕ</w:t>
      </w:r>
    </w:p>
    <w:p w:rsidR="00E45959" w:rsidRPr="002E5B1C" w:rsidRDefault="00E4595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Сысоева Софья Игоревна</w:t>
      </w:r>
    </w:p>
    <w:p w:rsidR="00A86AB4" w:rsidRPr="002E5B1C" w:rsidRDefault="00DD5EFC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ка 2</w:t>
      </w:r>
      <w:r w:rsidR="00A86AB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урса У-21-1</w:t>
      </w:r>
    </w:p>
    <w:p w:rsidR="00E45959" w:rsidRPr="002E5B1C" w:rsidRDefault="00E4595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ФГБОУ </w:t>
      </w:r>
      <w:proofErr w:type="gramStart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ВО</w:t>
      </w:r>
      <w:proofErr w:type="gramEnd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"</w:t>
      </w:r>
      <w:proofErr w:type="gramStart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>РОССИЙСКАЯ</w:t>
      </w:r>
      <w:proofErr w:type="gramEnd"/>
      <w:r w:rsidRPr="002E5B1C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shd w:val="clear" w:color="auto" w:fill="FFFFFF"/>
        </w:rPr>
        <w:t xml:space="preserve"> АКАДЕМИЯ НАРОДНОГО ХОЗЯЙСТВА И ГОСУДАРСТВЕННОЙ СЛУЖБЫ ПРИ ПРЕЗИДЕНТЕ РОССИЙСКОЙ ФЕДЕРАЦИИ"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. Липецк</w:t>
      </w:r>
    </w:p>
    <w:p w:rsidR="00017499" w:rsidRPr="002E5B1C" w:rsidRDefault="00017499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F2005" w:rsidRPr="00852F87" w:rsidRDefault="000F2005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0F200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FEATURES OF THE DEVELOPMENT OF PHYSICAL CULTURE AND SPORTS AT THE PRESENT STAGE</w:t>
      </w:r>
    </w:p>
    <w:p w:rsidR="00625410" w:rsidRPr="00AF39D7" w:rsidRDefault="00625410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</w:pPr>
      <w:proofErr w:type="spellStart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>Sysoeva</w:t>
      </w:r>
      <w:proofErr w:type="spellEnd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>Sofya</w:t>
      </w:r>
      <w:proofErr w:type="spellEnd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2E5B1C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>Igorevna</w:t>
      </w:r>
      <w:proofErr w:type="spellEnd"/>
    </w:p>
    <w:p w:rsidR="00A86AB4" w:rsidRPr="002E5B1C" w:rsidRDefault="00C25F66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U-21-1 second</w:t>
      </w:r>
      <w:r w:rsidR="00A86AB4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>-year student</w:t>
      </w:r>
    </w:p>
    <w:p w:rsidR="00E45959" w:rsidRPr="002E5B1C" w:rsidRDefault="004C6373" w:rsidP="006254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2E5B1C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The Russian Presidential Academy</w:t>
      </w:r>
      <w:r w:rsidRPr="002E5B1C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en-US"/>
        </w:rPr>
        <w:t xml:space="preserve"> </w:t>
      </w:r>
      <w:r w:rsidRPr="002E5B1C">
        <w:rPr>
          <w:rStyle w:val="a5"/>
          <w:rFonts w:ascii="Times New Roman" w:hAnsi="Times New Roman" w:cs="Times New Roman"/>
          <w:b w:val="0"/>
          <w:color w:val="0D0D0D" w:themeColor="text1" w:themeTint="F2"/>
          <w:sz w:val="28"/>
          <w:szCs w:val="28"/>
          <w:shd w:val="clear" w:color="auto" w:fill="FFFFFF"/>
          <w:lang w:val="en-US"/>
        </w:rPr>
        <w:t>of National Economy and Public Administration (RANEPA)</w:t>
      </w:r>
      <w:r w:rsidR="00E45959"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, </w:t>
      </w:r>
      <w:r w:rsidR="00E45959"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ussia, 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petsk</w:t>
      </w:r>
    </w:p>
    <w:p w:rsidR="00E45959" w:rsidRPr="002E5B1C" w:rsidRDefault="00E45959" w:rsidP="004043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</w:p>
    <w:p w:rsidR="00282B8B" w:rsidRDefault="00625410" w:rsidP="00282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ннотация. </w:t>
      </w:r>
      <w:r w:rsidR="000F20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татье рассматриваю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ся </w:t>
      </w:r>
      <w:r w:rsidR="000F200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енности развития спорта.</w:t>
      </w:r>
    </w:p>
    <w:p w:rsidR="00EF2697" w:rsidRPr="00852F87" w:rsidRDefault="00E45959" w:rsidP="00282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лючевые</w:t>
      </w:r>
      <w:r w:rsidRPr="00852F8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 </w:t>
      </w:r>
      <w:r w:rsidRPr="002E5B1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ова</w:t>
      </w:r>
      <w:r w:rsidRPr="00852F8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:</w:t>
      </w:r>
      <w:r w:rsidRPr="00852F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2E5B1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оровье</w:t>
      </w:r>
      <w:r w:rsidR="004844DE" w:rsidRPr="00852F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; </w:t>
      </w:r>
      <w:r w:rsidR="00C25F6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рт</w:t>
      </w:r>
      <w:r w:rsidR="00DD5EFC" w:rsidRPr="00852F8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</w:p>
    <w:p w:rsidR="000F2005" w:rsidRPr="000F2005" w:rsidRDefault="000F2005" w:rsidP="000F2005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</w:pPr>
      <w:proofErr w:type="gramStart"/>
      <w:r w:rsidRPr="000F2005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>Annotation</w:t>
      </w:r>
      <w:r w:rsidRPr="00852F87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>.</w:t>
      </w:r>
      <w:proofErr w:type="gramEnd"/>
      <w:r w:rsidRPr="00852F87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 xml:space="preserve"> </w:t>
      </w:r>
      <w:r w:rsidRPr="000F2005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>The article discusses the feature</w:t>
      </w:r>
      <w:r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>s of the development of sports.</w:t>
      </w:r>
    </w:p>
    <w:p w:rsidR="00C25F66" w:rsidRPr="000F2005" w:rsidRDefault="000F2005" w:rsidP="000F2005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0F2005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>Keywords</w:t>
      </w:r>
      <w:r w:rsidRPr="000F2005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: </w:t>
      </w:r>
      <w:r w:rsidRPr="000F2005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>health</w:t>
      </w:r>
      <w:r w:rsidRPr="000F2005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; </w:t>
      </w:r>
      <w:r w:rsidRPr="000F2005">
        <w:rPr>
          <w:rFonts w:eastAsiaTheme="minorHAnsi"/>
          <w:b/>
          <w:color w:val="0D0D0D" w:themeColor="text1" w:themeTint="F2"/>
          <w:sz w:val="28"/>
          <w:szCs w:val="28"/>
          <w:lang w:val="en-US" w:eastAsia="en-US"/>
        </w:rPr>
        <w:t>sports</w:t>
      </w:r>
      <w:r w:rsidRPr="000F2005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.</w:t>
      </w:r>
    </w:p>
    <w:p w:rsidR="00773988" w:rsidRDefault="008912C9" w:rsidP="00B83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912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изическ</w:t>
      </w:r>
      <w:r w:rsidR="000F20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я</w:t>
      </w:r>
      <w:r w:rsidR="00294A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ультура и спорт находятся в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заимосвязи со всеми сферами человеческой жизни</w:t>
      </w:r>
      <w:r w:rsidRPr="008912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витие </w:t>
      </w:r>
      <w:r w:rsid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уки и технологий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итоге привело к тому, что люди стали меньше двигаться, распространилась сидячая работа, либо же во время прихода домой люди просто садятся листать социальные сети и смотреть видео за компьютером или </w:t>
      </w:r>
      <w:r w:rsidR="0077398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 помощью телефона.</w:t>
      </w:r>
      <w:r w:rsid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83C66"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акже сокращение активности </w:t>
      </w:r>
      <w:r w:rsid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ольшинства людей в мире связано с пандемией COVID–</w:t>
      </w:r>
      <w:r w:rsidR="00B83C66"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9 и п</w:t>
      </w:r>
      <w:r w:rsid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реходом большей части людей на всей планете</w:t>
      </w:r>
      <w:r w:rsidR="00B83C66"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</w:t>
      </w:r>
      <w:r w:rsid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B83C66"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дале</w:t>
      </w:r>
      <w:r w:rsid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ный </w:t>
      </w:r>
      <w:r w:rsid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формат работы и обучения. Однако</w:t>
      </w:r>
      <w:proofErr w:type="gramStart"/>
      <w:r w:rsid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proofErr w:type="gramEnd"/>
      <w:r w:rsid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нашей стране изоляцию отменили, но привычка мало двигаться у людей осталась.</w:t>
      </w:r>
    </w:p>
    <w:p w:rsidR="008912C9" w:rsidRPr="008912C9" w:rsidRDefault="00B83C66" w:rsidP="00891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</w:t>
      </w:r>
      <w:r w:rsidR="008912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се</w:t>
      </w:r>
      <w:r w:rsidR="008912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иводит к тому, что общая активность снижается, люди начинают набирать лишний вес, выносливость также уменьшается, и в итоге большинство людей решают еще сильнее упростить свою жизнь, заказывая </w:t>
      </w:r>
      <w:r w:rsidR="008566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дом </w:t>
      </w:r>
      <w:r w:rsidR="008912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ставки еды и </w:t>
      </w:r>
      <w:r w:rsidR="0077398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ругих</w:t>
      </w:r>
      <w:r w:rsidR="008912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ещей, вместо того, чтобы прогуляться хотя бы до магазина. </w:t>
      </w:r>
    </w:p>
    <w:p w:rsidR="00773988" w:rsidRDefault="00773988" w:rsidP="007739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ак как будущее страны определяется уровнем здоровья людей, проживающих в ней, а особенно молодых людей и подростков, государственная политика определила основные современные направления в области физической культуры и спорта.</w:t>
      </w:r>
      <w:r w:rsidR="008912C9" w:rsidRPr="008912C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856647" w:rsidRDefault="00773988" w:rsidP="00041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помощью данных направлений, осуществляемых государством, происходит повышение активности людей, увеличивается продолжительность жизни и показатели здоровья. Открываются новые спортивные комплексы, спортзалы, </w:t>
      </w:r>
      <w:r w:rsid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являютс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вые виды спорта, вроде умного фитнеса, идет активное развитие мотивации людей к спор</w:t>
      </w:r>
      <w:r w:rsid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у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любви к себе и своему здоровью. Благодаря этому, </w:t>
      </w:r>
      <w:r w:rsidR="008566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е больш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селения </w:t>
      </w:r>
      <w:r w:rsidR="008566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ра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ся заниматься спортивной деятельностью. Делают зарядку, ходят заниматься с тренером, покупают домой спортивные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ренажеры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 занимаются самостоятельно. </w:t>
      </w:r>
      <w:r w:rsid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осударственная программа развития физической культуры и спорта </w:t>
      </w:r>
      <w:r w:rsidR="00041DBD" w:rsidRP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правлена на государственное финансирование спорта и 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зличного рода спортивных </w:t>
      </w:r>
      <w:r w:rsidR="00041DBD" w:rsidRP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ер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приятий,</w:t>
      </w:r>
      <w:r w:rsid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стоянное</w:t>
      </w:r>
      <w:r w:rsidR="00041DBD" w:rsidRP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деление</w:t>
      </w:r>
      <w:r w:rsid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енег, которые реализуют данную политику в этом направлении</w:t>
      </w:r>
      <w:r w:rsidR="00041DBD" w:rsidRP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мимо прочего, это распространяет 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реди населения страны желание больше уделять времени и сил физической активности и спорту</w:t>
      </w:r>
      <w:r w:rsidR="00041DBD" w:rsidRP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ганизациями</w:t>
      </w:r>
      <w:r w:rsidR="00041DBD" w:rsidRP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массовых спортивных мероприятий и соревнований, которые с каждым годом проводятся все чаще и </w:t>
      </w:r>
      <w:proofErr w:type="gramStart"/>
      <w:r w:rsidR="00041DBD" w:rsidRP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новятся более доступны</w:t>
      </w:r>
      <w:proofErr w:type="gramEnd"/>
      <w:r w:rsidR="00041DBD" w:rsidRP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ля участия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реди любого возраста.</w:t>
      </w:r>
    </w:p>
    <w:p w:rsidR="00773988" w:rsidRDefault="00856647" w:rsidP="00041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се еще существует проблема в низкой физической активности учащихся в вузах и школах.</w:t>
      </w:r>
      <w:r w:rsidRPr="008566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роки и пары проходят в сидении на одном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месте, а их количество чаще всего занимает довольно длительное время. Это не укрепляет здоровье подростков. Также становится все больше и больше учащихся, которые относятся к особым медицинским группам по состоянию здоровья и физической подготовке. Но в данный момент времени о</w:t>
      </w:r>
      <w:r w:rsidR="0077398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бенно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ильно продвигаются видео </w:t>
      </w:r>
      <w:r w:rsidR="00F266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 </w:t>
      </w:r>
      <w:r w:rsid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ругого вида </w:t>
      </w:r>
      <w:r w:rsidR="00F266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нтент среди учащихся, который мотивирует их на спорт и любую дополнительную физическую активность. </w:t>
      </w:r>
      <w:r w:rsidR="000410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вязи с этой проблемой</w:t>
      </w:r>
      <w:r w:rsidR="000410A3"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ах увеличилось количество </w:t>
      </w:r>
      <w:r w:rsidR="0004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ой</w:t>
      </w:r>
      <w:r w:rsidR="000410A3"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04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ёх уроков в неделю. Улучшаются условия для проведения уроков: </w:t>
      </w:r>
      <w:r w:rsidR="00B83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аются </w:t>
      </w:r>
      <w:r w:rsidR="0004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залы, </w:t>
      </w:r>
      <w:r w:rsidR="00B83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ются </w:t>
      </w:r>
      <w:r w:rsidR="0004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для спортивных игр, вроде баскетбола и футбола, </w:t>
      </w:r>
      <w:r w:rsidR="00B83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ятся </w:t>
      </w:r>
      <w:r w:rsidR="0004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среди разных классов.</w:t>
      </w:r>
      <w:r w:rsidR="000410A3"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B83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0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 сожалению, занятий физической культурой в расписании все равно недостаточно для поддержания состояния здоровья детей и подростков, поэтому их нужно активно направлять на дополнительные виды занятий, вне учебного времени.</w:t>
      </w:r>
    </w:p>
    <w:p w:rsidR="00F26602" w:rsidRDefault="00773988" w:rsidP="00F26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ачество развития российского спорта можно оценить по подготовке профессиональных спортсменов, которые </w:t>
      </w:r>
      <w:r w:rsidR="0085664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станавливают международные мировые рекорды. Также данный аспект мотивирует людей все больше и больше развиваться в спортивной деятельности, беря в пример наших спортсменов и спортсменок.</w:t>
      </w:r>
      <w:r w:rsidR="00F2660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о дает людям новый стимул для достижения профессионального уровня в различных видах спорта.</w:t>
      </w:r>
    </w:p>
    <w:p w:rsidR="000410A3" w:rsidRDefault="00F26602" w:rsidP="00F26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и </w:t>
      </w:r>
      <w:r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развития физической культуры и спорта решают государственные и общественные организ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ороны государства все делает </w:t>
      </w:r>
      <w:r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спор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популяризует спорт </w:t>
      </w:r>
      <w:r w:rsidR="0004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доровый образ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людей различных возрастных категорий</w:t>
      </w:r>
      <w:r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количество спортивной деятельности в школах и вузах, обеспечивает здания для занятий спортом</w:t>
      </w:r>
      <w:r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1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детские спортивные секции, стадионы.</w:t>
      </w:r>
      <w:r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10A3" w:rsidRDefault="000410A3" w:rsidP="00041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этого, общественные организации</w:t>
      </w:r>
      <w:r w:rsidR="00F26602"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инвалидам</w:t>
      </w:r>
      <w:r w:rsidR="00F26602"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с медицинскими показаниями или ограничениями здоровья заниматься спортом.</w:t>
      </w:r>
      <w:r w:rsidR="00F26602"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F26602"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комфортные</w:t>
      </w:r>
      <w:r w:rsidR="00F26602"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и</w:t>
      </w:r>
      <w:r w:rsidR="00F26602"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шеперечисленных лиц</w:t>
      </w:r>
      <w:r w:rsidR="00F26602"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ю</w:t>
      </w:r>
      <w:r w:rsidR="00F26602"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вной физической культуры и адаптивного спорта.</w:t>
      </w:r>
    </w:p>
    <w:p w:rsidR="00F26602" w:rsidRDefault="000410A3" w:rsidP="000410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зрослых же людей появляются дополнительные достаточно разнообразные виды для физической деятельности. По всей стране активно открыва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зал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личные </w:t>
      </w:r>
      <w:r w:rsidR="00294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ии с разнообразными занятиями спортом, например: </w:t>
      </w:r>
      <w:proofErr w:type="spellStart"/>
      <w:r w:rsidR="00294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атес</w:t>
      </w:r>
      <w:proofErr w:type="spellEnd"/>
      <w:r w:rsidR="00294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йога, танцы различных видов, умный фитнес и т.д.</w:t>
      </w:r>
    </w:p>
    <w:p w:rsidR="00294AC9" w:rsidRDefault="00294AC9" w:rsidP="00294A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уществует такая организация, как «Спортивная Россия». Она объединяет граждан любых возрастов </w:t>
      </w:r>
      <w:r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ей, и подростков, и взрослых, и пожилых. Она занимается укреплением физической подготовки, а соответственно и уровня здоровья, независимо от социального, материального и физического статуса.</w:t>
      </w:r>
    </w:p>
    <w:p w:rsidR="00B83C66" w:rsidRDefault="00F26602" w:rsidP="00B83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у</w:t>
      </w:r>
      <w:r w:rsidR="00294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сших, в том числе и международных</w:t>
      </w:r>
      <w:r w:rsidR="00B83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4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й в совреме</w:t>
      </w:r>
      <w:r w:rsidR="00294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условиях уделяется особое внимание.</w:t>
      </w:r>
      <w:r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ренировочному процессу в сборных командах привлекаются молодые, </w:t>
      </w:r>
      <w:r w:rsidR="00B83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ливые и здоровые спортсмены, повышается компетенция тренерского</w:t>
      </w:r>
      <w:r w:rsidRPr="00F2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</w:t>
      </w:r>
      <w:r w:rsidR="00B83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Другими словами, постоянное развитие и спортсменов, и тренеров, и системы.</w:t>
      </w:r>
    </w:p>
    <w:p w:rsidR="00041DBD" w:rsidRDefault="00041DBD" w:rsidP="00B83C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сли же рассматривать аспект СМИ, то даже в молодежных социальных сетях вроде «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TikTok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Pr="00041DB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» сейчас происходит активное продвижение здорового образа жизни, влияние его на здоровье, видео с тренировками, для которых потребуются только кроссовки, ценности своего здоровья. В данном случае СМИ – это очень влиятельный источник для молодежи и людей. Хотя в современных реалиях – даже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жилых. На этих площадках также продвигается такая тема как «спорт по душе», это разные тренировки, разной интенсивности и направлений. Например, тренировки от отеков, умный фитнес, тренировки для людей с лишним весом, и другие направления тренировок и видов спорта.</w:t>
      </w:r>
    </w:p>
    <w:p w:rsidR="000F2005" w:rsidRDefault="000F2005" w:rsidP="000F2005">
      <w:pPr>
        <w:spacing w:after="0" w:line="360" w:lineRule="auto"/>
        <w:ind w:firstLine="709"/>
        <w:jc w:val="both"/>
      </w:pPr>
      <w:r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аким образом, спорт является неотъемлемой 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ферой</w:t>
      </w:r>
      <w:r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жизни миллиардов людей во всем мире. Благ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аря поддержке спорта создается 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сплоченное общество, 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оссия активно прилагает усилия для его развития в стране.</w:t>
      </w:r>
      <w:r w:rsidRPr="00B83C66">
        <w:t xml:space="preserve"> </w:t>
      </w:r>
    </w:p>
    <w:p w:rsidR="000F2005" w:rsidRDefault="000F2005" w:rsidP="000F2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Безусловно, 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звитие этой сферы улучшает</w:t>
      </w:r>
      <w:r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изнь во всех ее аспектах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а также 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вышает</w:t>
      </w:r>
      <w:r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лагосос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оя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населения страны. У</w:t>
      </w:r>
      <w:r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учшение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этого также</w:t>
      </w:r>
      <w:r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вязано с развитием системы здравоохранения. 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итоге, </w:t>
      </w:r>
      <w:r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ве</w:t>
      </w:r>
      <w:r w:rsidR="00852F8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ичивались и продолжают раст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казатели физического </w:t>
      </w:r>
      <w:r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стояния населения, что свидетельствует о снижении количества заболеваний и позитивной тенденции </w:t>
      </w:r>
      <w:bookmarkStart w:id="0" w:name="_GoBack"/>
      <w:bookmarkEnd w:id="0"/>
      <w:r w:rsidRPr="00B83C6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 развитию спорта и здорового образа жизни в Росси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8912C9" w:rsidRDefault="008912C9" w:rsidP="000F20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CD7C87" w:rsidRPr="00C25F66" w:rsidRDefault="00CD7C87" w:rsidP="008912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C25F6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писок использованных источников:</w:t>
      </w:r>
    </w:p>
    <w:p w:rsidR="000F2005" w:rsidRPr="000F2005" w:rsidRDefault="00852F87" w:rsidP="000F2005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hyperlink r:id="rId7" w:history="1">
        <w:r w:rsidR="000F2005" w:rsidRPr="000F2005">
          <w:rPr>
            <w:rStyle w:val="a4"/>
            <w:rFonts w:ascii="Times New Roman" w:hAnsi="Times New Roman" w:cs="Times New Roman"/>
            <w:sz w:val="28"/>
            <w:szCs w:val="28"/>
          </w:rPr>
          <w:t>ОБЩИЕ ТЕНДЕНЦИИ РАЗВИТИЯ ФИЗИЧЕСКОЙ КУЛЬТУРЫ И СПОРТА РОССИИ В СОВРЕМЕНЫХ УСЛОВИЯХ</w:t>
        </w:r>
      </w:hyperlink>
      <w:r w:rsidR="00CD7C87" w:rsidRPr="000F20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– </w:t>
      </w:r>
      <w:r w:rsidR="000F2005" w:rsidRPr="000F20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учная электронная библиотека «</w:t>
      </w:r>
      <w:proofErr w:type="spellStart"/>
      <w:r w:rsidR="000F2005" w:rsidRPr="000F20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иберЛенинка</w:t>
      </w:r>
      <w:proofErr w:type="spellEnd"/>
      <w:r w:rsidR="000F2005" w:rsidRPr="000F200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:rsidR="00CD7C87" w:rsidRPr="000F2005" w:rsidRDefault="00CD7C87" w:rsidP="000F200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sectPr w:rsidR="00CD7C87" w:rsidRPr="000F2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7C4"/>
    <w:multiLevelType w:val="hybridMultilevel"/>
    <w:tmpl w:val="4AD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C582F"/>
    <w:multiLevelType w:val="multilevel"/>
    <w:tmpl w:val="93C0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47B6C"/>
    <w:multiLevelType w:val="multilevel"/>
    <w:tmpl w:val="ED40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C32CC3"/>
    <w:multiLevelType w:val="multilevel"/>
    <w:tmpl w:val="ED40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23B17"/>
    <w:multiLevelType w:val="multilevel"/>
    <w:tmpl w:val="20F8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90736"/>
    <w:multiLevelType w:val="multilevel"/>
    <w:tmpl w:val="20F8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C3B1E"/>
    <w:multiLevelType w:val="hybridMultilevel"/>
    <w:tmpl w:val="6978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E01254"/>
    <w:multiLevelType w:val="hybridMultilevel"/>
    <w:tmpl w:val="A1547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FD6C23"/>
    <w:multiLevelType w:val="hybridMultilevel"/>
    <w:tmpl w:val="AA7870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C00A53"/>
    <w:multiLevelType w:val="multilevel"/>
    <w:tmpl w:val="20F8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31686"/>
    <w:multiLevelType w:val="multilevel"/>
    <w:tmpl w:val="85C6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D2C0B"/>
    <w:multiLevelType w:val="multilevel"/>
    <w:tmpl w:val="B1F8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179AA"/>
    <w:multiLevelType w:val="hybridMultilevel"/>
    <w:tmpl w:val="7C1A7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1509EE"/>
    <w:multiLevelType w:val="hybridMultilevel"/>
    <w:tmpl w:val="4BEE4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11A72"/>
    <w:multiLevelType w:val="hybridMultilevel"/>
    <w:tmpl w:val="7BBE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AE76FD"/>
    <w:multiLevelType w:val="hybridMultilevel"/>
    <w:tmpl w:val="52DE9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145A4"/>
    <w:multiLevelType w:val="multilevel"/>
    <w:tmpl w:val="ED40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583A01"/>
    <w:multiLevelType w:val="hybridMultilevel"/>
    <w:tmpl w:val="D4C66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D0200B"/>
    <w:multiLevelType w:val="hybridMultilevel"/>
    <w:tmpl w:val="0ADE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0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16"/>
  </w:num>
  <w:num w:numId="10">
    <w:abstractNumId w:val="9"/>
  </w:num>
  <w:num w:numId="11">
    <w:abstractNumId w:val="1"/>
  </w:num>
  <w:num w:numId="12">
    <w:abstractNumId w:val="2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77"/>
    <w:rsid w:val="00017499"/>
    <w:rsid w:val="00037410"/>
    <w:rsid w:val="000410A3"/>
    <w:rsid w:val="00041DBD"/>
    <w:rsid w:val="000620F8"/>
    <w:rsid w:val="000A117A"/>
    <w:rsid w:val="000F2005"/>
    <w:rsid w:val="00106477"/>
    <w:rsid w:val="0011337C"/>
    <w:rsid w:val="00120B23"/>
    <w:rsid w:val="00133EFE"/>
    <w:rsid w:val="00183F56"/>
    <w:rsid w:val="00212697"/>
    <w:rsid w:val="00282B8B"/>
    <w:rsid w:val="00294AC9"/>
    <w:rsid w:val="002E5B1C"/>
    <w:rsid w:val="003B31F2"/>
    <w:rsid w:val="004043CB"/>
    <w:rsid w:val="004053E1"/>
    <w:rsid w:val="00442331"/>
    <w:rsid w:val="004430E4"/>
    <w:rsid w:val="00453806"/>
    <w:rsid w:val="004844DE"/>
    <w:rsid w:val="004C6373"/>
    <w:rsid w:val="00625410"/>
    <w:rsid w:val="00773988"/>
    <w:rsid w:val="00852F87"/>
    <w:rsid w:val="00856647"/>
    <w:rsid w:val="00860BE6"/>
    <w:rsid w:val="0086203C"/>
    <w:rsid w:val="00870792"/>
    <w:rsid w:val="008912C9"/>
    <w:rsid w:val="009150A0"/>
    <w:rsid w:val="00A86AB4"/>
    <w:rsid w:val="00AA4148"/>
    <w:rsid w:val="00AF39D7"/>
    <w:rsid w:val="00B13289"/>
    <w:rsid w:val="00B83C66"/>
    <w:rsid w:val="00BF23FB"/>
    <w:rsid w:val="00C25F66"/>
    <w:rsid w:val="00C34AC3"/>
    <w:rsid w:val="00CD7C87"/>
    <w:rsid w:val="00D64DA8"/>
    <w:rsid w:val="00D876B4"/>
    <w:rsid w:val="00DD5EFC"/>
    <w:rsid w:val="00E45959"/>
    <w:rsid w:val="00EE2BC0"/>
    <w:rsid w:val="00EF2697"/>
    <w:rsid w:val="00F26602"/>
    <w:rsid w:val="00F35E4F"/>
    <w:rsid w:val="00FD085C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6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5959"/>
    <w:rPr>
      <w:color w:val="0000FF"/>
      <w:u w:val="single"/>
    </w:rPr>
  </w:style>
  <w:style w:type="character" w:styleId="a5">
    <w:name w:val="Strong"/>
    <w:basedOn w:val="a0"/>
    <w:uiPriority w:val="22"/>
    <w:qFormat/>
    <w:rsid w:val="004C63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6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43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B31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876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6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6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5959"/>
    <w:rPr>
      <w:color w:val="0000FF"/>
      <w:u w:val="single"/>
    </w:rPr>
  </w:style>
  <w:style w:type="character" w:styleId="a5">
    <w:name w:val="Strong"/>
    <w:basedOn w:val="a0"/>
    <w:uiPriority w:val="22"/>
    <w:qFormat/>
    <w:rsid w:val="004C63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63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4430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A1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B31F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876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obschie-tendentsii-razvitiya-fizicheskoy-kultury-i-sporta-rossii-v-sovremenyh-usloviy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D089-C452-4402-B9F8-C54C523E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fess Hutler</dc:creator>
  <cp:lastModifiedBy>Khifess Hutler</cp:lastModifiedBy>
  <cp:revision>3</cp:revision>
  <dcterms:created xsi:type="dcterms:W3CDTF">2023-03-26T12:36:00Z</dcterms:created>
  <dcterms:modified xsi:type="dcterms:W3CDTF">2023-03-26T12:50:00Z</dcterms:modified>
</cp:coreProperties>
</file>